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7588" w:rsidRPr="00490346" w:rsidRDefault="00377588" w:rsidP="00377588">
      <w:pPr>
        <w:jc w:val="center"/>
        <w:rPr>
          <w:b/>
          <w:sz w:val="28"/>
          <w:szCs w:val="28"/>
        </w:rPr>
      </w:pPr>
      <w:r w:rsidRPr="00490346">
        <w:rPr>
          <w:b/>
          <w:sz w:val="28"/>
          <w:szCs w:val="28"/>
        </w:rPr>
        <w:t>Программа проведения единого методического дня по теме</w:t>
      </w:r>
    </w:p>
    <w:p w:rsidR="00377588" w:rsidRPr="00490346" w:rsidRDefault="00377588" w:rsidP="00377588">
      <w:pPr>
        <w:jc w:val="center"/>
        <w:rPr>
          <w:b/>
          <w:sz w:val="28"/>
          <w:szCs w:val="28"/>
        </w:rPr>
      </w:pPr>
      <w:r w:rsidRPr="00490346">
        <w:rPr>
          <w:b/>
          <w:sz w:val="28"/>
          <w:szCs w:val="28"/>
        </w:rPr>
        <w:t xml:space="preserve"> «Профилактика деструктивного поведения детей и подростков городского округа Красноуфимск: </w:t>
      </w:r>
    </w:p>
    <w:p w:rsidR="00377588" w:rsidRDefault="00377588" w:rsidP="00377588">
      <w:pPr>
        <w:jc w:val="center"/>
        <w:rPr>
          <w:b/>
          <w:sz w:val="28"/>
          <w:szCs w:val="28"/>
        </w:rPr>
      </w:pPr>
      <w:r w:rsidRPr="00490346">
        <w:rPr>
          <w:b/>
          <w:sz w:val="28"/>
          <w:szCs w:val="28"/>
        </w:rPr>
        <w:t>проблемы и пути решения»</w:t>
      </w:r>
    </w:p>
    <w:p w:rsidR="00377588" w:rsidRPr="00490346" w:rsidRDefault="00377588" w:rsidP="00377588">
      <w:pPr>
        <w:jc w:val="center"/>
        <w:rPr>
          <w:b/>
          <w:sz w:val="28"/>
          <w:szCs w:val="28"/>
        </w:rPr>
      </w:pPr>
    </w:p>
    <w:tbl>
      <w:tblPr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531"/>
        <w:gridCol w:w="1700"/>
        <w:gridCol w:w="3290"/>
        <w:gridCol w:w="425"/>
        <w:gridCol w:w="4224"/>
        <w:gridCol w:w="2297"/>
        <w:gridCol w:w="1559"/>
      </w:tblGrid>
      <w:tr w:rsidR="00377588" w:rsidRPr="00CF6D2C" w:rsidTr="00377588">
        <w:trPr>
          <w:trHeight w:val="765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77588" w:rsidRPr="00711C1D" w:rsidRDefault="00377588" w:rsidP="005D382F">
            <w:pPr>
              <w:rPr>
                <w:color w:val="000000"/>
                <w:sz w:val="28"/>
                <w:szCs w:val="28"/>
              </w:rPr>
            </w:pPr>
            <w:r w:rsidRPr="00711C1D">
              <w:rPr>
                <w:color w:val="000000"/>
                <w:sz w:val="28"/>
                <w:szCs w:val="28"/>
              </w:rPr>
              <w:t xml:space="preserve">13.30 -14.00 </w:t>
            </w:r>
          </w:p>
        </w:tc>
        <w:tc>
          <w:tcPr>
            <w:tcW w:w="1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588" w:rsidRDefault="00377588" w:rsidP="005D382F">
            <w:pPr>
              <w:rPr>
                <w:color w:val="000000"/>
                <w:sz w:val="28"/>
                <w:szCs w:val="28"/>
              </w:rPr>
            </w:pPr>
          </w:p>
          <w:p w:rsidR="00377588" w:rsidRPr="00711C1D" w:rsidRDefault="00377588" w:rsidP="005D382F">
            <w:pPr>
              <w:rPr>
                <w:color w:val="000000"/>
                <w:sz w:val="28"/>
                <w:szCs w:val="28"/>
              </w:rPr>
            </w:pPr>
            <w:r w:rsidRPr="00711C1D">
              <w:rPr>
                <w:color w:val="000000"/>
                <w:sz w:val="28"/>
                <w:szCs w:val="28"/>
              </w:rPr>
              <w:t xml:space="preserve">Регистрация участнико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588" w:rsidRDefault="00377588" w:rsidP="005D38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овый зал</w:t>
            </w:r>
          </w:p>
        </w:tc>
      </w:tr>
      <w:tr w:rsidR="00377588" w:rsidRPr="00CF6D2C" w:rsidTr="00377588">
        <w:trPr>
          <w:trHeight w:val="765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77588" w:rsidRPr="00711C1D" w:rsidRDefault="00377588" w:rsidP="005D382F">
            <w:pPr>
              <w:rPr>
                <w:color w:val="000000"/>
                <w:sz w:val="28"/>
                <w:szCs w:val="28"/>
              </w:rPr>
            </w:pPr>
            <w:r w:rsidRPr="00711C1D">
              <w:rPr>
                <w:color w:val="000000"/>
                <w:sz w:val="28"/>
                <w:szCs w:val="28"/>
              </w:rPr>
              <w:t>14.00 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11C1D">
              <w:rPr>
                <w:color w:val="000000"/>
                <w:sz w:val="28"/>
                <w:szCs w:val="28"/>
              </w:rPr>
              <w:t>14.05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588" w:rsidRPr="00711C1D" w:rsidRDefault="00377588" w:rsidP="005D382F">
            <w:pPr>
              <w:rPr>
                <w:color w:val="000000"/>
                <w:sz w:val="28"/>
                <w:szCs w:val="28"/>
              </w:rPr>
            </w:pPr>
            <w:r w:rsidRPr="00711C1D">
              <w:rPr>
                <w:color w:val="000000"/>
                <w:sz w:val="28"/>
                <w:szCs w:val="28"/>
              </w:rPr>
              <w:t>Приветственное слово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588" w:rsidRPr="00711C1D" w:rsidRDefault="00377588" w:rsidP="005D382F">
            <w:pPr>
              <w:rPr>
                <w:color w:val="000000"/>
                <w:sz w:val="28"/>
                <w:szCs w:val="28"/>
              </w:rPr>
            </w:pPr>
            <w:r w:rsidRPr="00711C1D">
              <w:rPr>
                <w:sz w:val="28"/>
                <w:szCs w:val="28"/>
              </w:rPr>
              <w:t>Вахрушева Е.А., начальник МО Управление образованием городского округа Красноуфимс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588" w:rsidRPr="00711C1D" w:rsidRDefault="00377588" w:rsidP="005D382F">
            <w:pPr>
              <w:rPr>
                <w:sz w:val="28"/>
                <w:szCs w:val="28"/>
              </w:rPr>
            </w:pPr>
          </w:p>
        </w:tc>
      </w:tr>
      <w:tr w:rsidR="00377588" w:rsidRPr="00CF6D2C" w:rsidTr="00377588">
        <w:trPr>
          <w:trHeight w:val="765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77588" w:rsidRPr="00711C1D" w:rsidRDefault="00377588" w:rsidP="005D38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5 – 14.20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588" w:rsidRPr="00711C1D" w:rsidRDefault="00377588" w:rsidP="005D38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граждение представителей образовательных организаций за успешную реализацию профилактической работы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588" w:rsidRPr="00711C1D" w:rsidRDefault="00377588" w:rsidP="005D382F">
            <w:pPr>
              <w:rPr>
                <w:sz w:val="28"/>
                <w:szCs w:val="28"/>
              </w:rPr>
            </w:pPr>
            <w:r w:rsidRPr="00711C1D">
              <w:rPr>
                <w:sz w:val="28"/>
                <w:szCs w:val="28"/>
              </w:rPr>
              <w:t>Вахрушева Е.А., начальник МО Управление образованием городского округа Красноуфимс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588" w:rsidRPr="00711C1D" w:rsidRDefault="00377588" w:rsidP="005D382F">
            <w:pPr>
              <w:rPr>
                <w:sz w:val="28"/>
                <w:szCs w:val="28"/>
              </w:rPr>
            </w:pPr>
          </w:p>
        </w:tc>
      </w:tr>
      <w:tr w:rsidR="00377588" w:rsidRPr="00CF6D2C" w:rsidTr="00377588">
        <w:trPr>
          <w:trHeight w:val="765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77588" w:rsidRPr="00711C1D" w:rsidRDefault="00377588" w:rsidP="005D38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20 – 14.40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588" w:rsidRPr="00711C1D" w:rsidRDefault="00377588" w:rsidP="005D38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нельная дискуссия </w:t>
            </w:r>
            <w:r>
              <w:rPr>
                <w:sz w:val="28"/>
                <w:szCs w:val="28"/>
              </w:rPr>
              <w:t>по теме «Профилактика деструктивного поведения детей и подростков городского округа Красноуфимск: проблемы и пути решения»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588" w:rsidRDefault="00377588" w:rsidP="005D382F">
            <w:pPr>
              <w:rPr>
                <w:sz w:val="28"/>
                <w:szCs w:val="28"/>
              </w:rPr>
            </w:pPr>
            <w:r w:rsidRPr="00711C1D">
              <w:rPr>
                <w:sz w:val="28"/>
                <w:szCs w:val="28"/>
              </w:rPr>
              <w:t>Вахрушева Е.А., начальник МО Управление образованием городского округа Красноуфимск</w:t>
            </w:r>
            <w:r>
              <w:rPr>
                <w:sz w:val="28"/>
                <w:szCs w:val="28"/>
              </w:rPr>
              <w:t>;</w:t>
            </w:r>
          </w:p>
          <w:p w:rsidR="00377588" w:rsidRDefault="00377588" w:rsidP="005D382F">
            <w:pPr>
              <w:ind w:right="7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пожникова Н.И., заместитель начальника </w:t>
            </w:r>
            <w:r w:rsidRPr="00711C1D">
              <w:rPr>
                <w:sz w:val="28"/>
                <w:szCs w:val="28"/>
              </w:rPr>
              <w:t>МО Управление образованием городского округа Красноуфимск</w:t>
            </w:r>
            <w:r>
              <w:rPr>
                <w:sz w:val="28"/>
                <w:szCs w:val="28"/>
              </w:rPr>
              <w:t>;</w:t>
            </w:r>
          </w:p>
          <w:p w:rsidR="00377588" w:rsidRDefault="00377588" w:rsidP="005D382F">
            <w:pPr>
              <w:ind w:right="7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утинникова С.М., заведующий ПМПК;</w:t>
            </w:r>
          </w:p>
          <w:p w:rsidR="00377588" w:rsidRDefault="00377588" w:rsidP="005D382F">
            <w:pPr>
              <w:ind w:right="7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атова А.В., заведующий ГИМЦ;</w:t>
            </w:r>
          </w:p>
          <w:p w:rsidR="00377588" w:rsidRDefault="00377588" w:rsidP="005D382F">
            <w:pPr>
              <w:ind w:right="7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Л.М., руководитель ГМО классных руководителей.</w:t>
            </w:r>
          </w:p>
          <w:p w:rsidR="00377588" w:rsidRPr="00711C1D" w:rsidRDefault="00377588" w:rsidP="005D382F">
            <w:pPr>
              <w:ind w:right="793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588" w:rsidRPr="00711C1D" w:rsidRDefault="00377588" w:rsidP="005D382F">
            <w:pPr>
              <w:rPr>
                <w:sz w:val="28"/>
                <w:szCs w:val="28"/>
              </w:rPr>
            </w:pPr>
          </w:p>
        </w:tc>
      </w:tr>
      <w:tr w:rsidR="00377588" w:rsidRPr="00AD3BF4" w:rsidTr="00377588">
        <w:trPr>
          <w:trHeight w:val="399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77588" w:rsidRDefault="00377588" w:rsidP="005D38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бота секций ЕМД с 14.50 до 16.15</w:t>
            </w:r>
          </w:p>
        </w:tc>
      </w:tr>
      <w:tr w:rsidR="00377588" w:rsidRPr="00783E59" w:rsidTr="0037758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hideMark/>
          </w:tcPr>
          <w:p w:rsidR="00377588" w:rsidRPr="00E854AA" w:rsidRDefault="00377588" w:rsidP="005D382F">
            <w:pPr>
              <w:rPr>
                <w:color w:val="000000"/>
                <w:sz w:val="28"/>
                <w:szCs w:val="28"/>
              </w:rPr>
            </w:pPr>
            <w:r w:rsidRPr="00E854AA">
              <w:rPr>
                <w:color w:val="000000"/>
                <w:sz w:val="28"/>
                <w:szCs w:val="28"/>
              </w:rPr>
              <w:t>Секция №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hideMark/>
          </w:tcPr>
          <w:p w:rsidR="00377588" w:rsidRPr="00E854AA" w:rsidRDefault="00377588" w:rsidP="005D382F">
            <w:pPr>
              <w:rPr>
                <w:color w:val="000000"/>
                <w:sz w:val="28"/>
                <w:szCs w:val="28"/>
              </w:rPr>
            </w:pPr>
            <w:r w:rsidRPr="00E854AA">
              <w:rPr>
                <w:color w:val="000000"/>
                <w:sz w:val="28"/>
                <w:szCs w:val="28"/>
              </w:rPr>
              <w:t>Название секции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377588" w:rsidRPr="00E854AA" w:rsidRDefault="00377588" w:rsidP="005D382F">
            <w:pPr>
              <w:rPr>
                <w:color w:val="000000"/>
                <w:sz w:val="28"/>
                <w:szCs w:val="28"/>
              </w:rPr>
            </w:pPr>
            <w:r w:rsidRPr="00E854AA">
              <w:rPr>
                <w:color w:val="000000"/>
                <w:sz w:val="28"/>
                <w:szCs w:val="28"/>
              </w:rPr>
              <w:t>Ответственный/ Модераторы секции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hideMark/>
          </w:tcPr>
          <w:p w:rsidR="00377588" w:rsidRPr="00E854AA" w:rsidRDefault="00377588" w:rsidP="005D382F">
            <w:pPr>
              <w:rPr>
                <w:color w:val="000000"/>
                <w:sz w:val="28"/>
                <w:szCs w:val="28"/>
              </w:rPr>
            </w:pPr>
            <w:r w:rsidRPr="00E854AA">
              <w:rPr>
                <w:color w:val="000000"/>
                <w:sz w:val="28"/>
                <w:szCs w:val="28"/>
              </w:rPr>
              <w:t>Категории участников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noWrap/>
            <w:hideMark/>
          </w:tcPr>
          <w:p w:rsidR="00377588" w:rsidRPr="00E854AA" w:rsidRDefault="00377588" w:rsidP="00377588">
            <w:pPr>
              <w:ind w:right="-108"/>
              <w:rPr>
                <w:color w:val="000000"/>
                <w:sz w:val="28"/>
                <w:szCs w:val="28"/>
              </w:rPr>
            </w:pPr>
            <w:r w:rsidRPr="00E854AA">
              <w:rPr>
                <w:color w:val="000000"/>
                <w:sz w:val="28"/>
                <w:szCs w:val="28"/>
              </w:rPr>
              <w:t>Планируемый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</w:tcPr>
          <w:p w:rsidR="00377588" w:rsidRPr="00E854AA" w:rsidRDefault="00377588" w:rsidP="00377588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бинет</w:t>
            </w:r>
          </w:p>
        </w:tc>
      </w:tr>
      <w:tr w:rsidR="00377588" w:rsidRPr="007F207F" w:rsidTr="00377588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588" w:rsidRPr="00E854AA" w:rsidRDefault="00377588" w:rsidP="005D382F">
            <w:pPr>
              <w:rPr>
                <w:color w:val="000000"/>
                <w:sz w:val="28"/>
                <w:szCs w:val="28"/>
              </w:rPr>
            </w:pPr>
            <w:r w:rsidRPr="00E854A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588" w:rsidRPr="00E854AA" w:rsidRDefault="00377588" w:rsidP="005D382F">
            <w:pPr>
              <w:ind w:left="106"/>
              <w:rPr>
                <w:color w:val="000000"/>
                <w:sz w:val="28"/>
                <w:szCs w:val="28"/>
              </w:rPr>
            </w:pPr>
            <w:r w:rsidRPr="00E854AA">
              <w:rPr>
                <w:color w:val="000000"/>
                <w:sz w:val="28"/>
                <w:szCs w:val="28"/>
              </w:rPr>
              <w:t>Раннее выявлени</w:t>
            </w:r>
            <w:r>
              <w:rPr>
                <w:color w:val="000000"/>
                <w:sz w:val="28"/>
                <w:szCs w:val="28"/>
              </w:rPr>
              <w:t xml:space="preserve">е </w:t>
            </w:r>
            <w:r w:rsidRPr="00E854AA">
              <w:rPr>
                <w:color w:val="000000"/>
                <w:sz w:val="28"/>
                <w:szCs w:val="28"/>
              </w:rPr>
              <w:t>семейного неблагополучия, профилактическая работа с семьями, находящимися в социально опасном положении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588" w:rsidRPr="00E854AA" w:rsidRDefault="00377588" w:rsidP="005D382F">
            <w:pPr>
              <w:rPr>
                <w:color w:val="000000"/>
                <w:sz w:val="28"/>
                <w:szCs w:val="28"/>
              </w:rPr>
            </w:pPr>
            <w:r w:rsidRPr="00E854AA">
              <w:rPr>
                <w:color w:val="000000"/>
                <w:sz w:val="28"/>
                <w:szCs w:val="28"/>
              </w:rPr>
              <w:t>Терентьева Ольга Олеговна</w:t>
            </w:r>
            <w:r>
              <w:rPr>
                <w:color w:val="000000"/>
                <w:sz w:val="28"/>
                <w:szCs w:val="28"/>
              </w:rPr>
              <w:t xml:space="preserve"> методист ГИМЦ</w:t>
            </w:r>
            <w:r w:rsidRPr="00E854AA">
              <w:rPr>
                <w:color w:val="000000"/>
                <w:sz w:val="28"/>
                <w:szCs w:val="28"/>
              </w:rPr>
              <w:t>, Максимова Светлана Александровна</w:t>
            </w:r>
            <w:r>
              <w:rPr>
                <w:color w:val="000000"/>
                <w:sz w:val="28"/>
                <w:szCs w:val="28"/>
              </w:rPr>
              <w:t xml:space="preserve"> заместитель заведующего МАДОУ Д/с 3.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588" w:rsidRPr="00E854AA" w:rsidRDefault="00377588" w:rsidP="005D382F">
            <w:pPr>
              <w:rPr>
                <w:color w:val="000000"/>
                <w:sz w:val="28"/>
                <w:szCs w:val="28"/>
              </w:rPr>
            </w:pPr>
            <w:r w:rsidRPr="00E854AA">
              <w:rPr>
                <w:color w:val="000000"/>
                <w:sz w:val="28"/>
                <w:szCs w:val="28"/>
              </w:rPr>
              <w:t>Заведующие, заместители заведующих, председатели ППК, педагоги-психологи МДОО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7588" w:rsidRPr="00E854AA" w:rsidRDefault="00377588" w:rsidP="005D382F">
            <w:pPr>
              <w:rPr>
                <w:color w:val="000000"/>
                <w:sz w:val="28"/>
                <w:szCs w:val="28"/>
              </w:rPr>
            </w:pPr>
            <w:r w:rsidRPr="00E854AA">
              <w:rPr>
                <w:color w:val="000000"/>
                <w:sz w:val="28"/>
                <w:szCs w:val="28"/>
              </w:rPr>
              <w:t>Алгоритм работы МДОО по раннему выявлению семейного неблагополучия, профилактической работе с семьями, находящимися в социально опасном полож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77588" w:rsidRPr="00E854AA" w:rsidRDefault="00377588" w:rsidP="005D38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377588" w:rsidRPr="007F207F" w:rsidTr="00377588">
        <w:trPr>
          <w:trHeight w:val="20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588" w:rsidRPr="00E854AA" w:rsidRDefault="00377588" w:rsidP="005D382F">
            <w:pPr>
              <w:rPr>
                <w:color w:val="000000"/>
                <w:sz w:val="28"/>
                <w:szCs w:val="28"/>
              </w:rPr>
            </w:pPr>
            <w:r w:rsidRPr="00E854A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7588" w:rsidRPr="00E854AA" w:rsidRDefault="00377588" w:rsidP="005D382F">
            <w:pPr>
              <w:rPr>
                <w:color w:val="000000"/>
                <w:sz w:val="28"/>
                <w:szCs w:val="28"/>
              </w:rPr>
            </w:pPr>
            <w:r w:rsidRPr="00E854AA">
              <w:rPr>
                <w:color w:val="000000"/>
                <w:sz w:val="28"/>
                <w:szCs w:val="28"/>
              </w:rPr>
              <w:t>Профилактика эмоционального выгорания современных педагогов посредством интерактивных технологий</w:t>
            </w:r>
            <w:r>
              <w:rPr>
                <w:color w:val="000000"/>
                <w:sz w:val="28"/>
                <w:szCs w:val="28"/>
              </w:rPr>
              <w:t xml:space="preserve"> «Свети другим -  не сгорай сам»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7588" w:rsidRPr="00E854AA" w:rsidRDefault="00377588" w:rsidP="005D382F">
            <w:pPr>
              <w:rPr>
                <w:color w:val="000000"/>
                <w:sz w:val="28"/>
                <w:szCs w:val="28"/>
              </w:rPr>
            </w:pPr>
            <w:r w:rsidRPr="00E854AA">
              <w:rPr>
                <w:color w:val="000000"/>
                <w:sz w:val="28"/>
                <w:szCs w:val="28"/>
              </w:rPr>
              <w:t>Хомутинникова Светлана Михайловна</w:t>
            </w:r>
            <w:r>
              <w:rPr>
                <w:color w:val="000000"/>
                <w:sz w:val="28"/>
                <w:szCs w:val="28"/>
              </w:rPr>
              <w:t>, заведующий ПМПК.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7588" w:rsidRPr="00E854AA" w:rsidRDefault="00377588" w:rsidP="005D38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588" w:rsidRPr="00E854AA" w:rsidRDefault="00377588" w:rsidP="005D38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емы саморегуляции эмоционального выгорания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88" w:rsidRDefault="00377588" w:rsidP="005D38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 w:rsidR="00377588" w:rsidRPr="007F207F" w:rsidTr="00377588">
        <w:trPr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588" w:rsidRPr="00E854AA" w:rsidRDefault="00377588" w:rsidP="005D382F">
            <w:pPr>
              <w:rPr>
                <w:color w:val="000000"/>
                <w:sz w:val="28"/>
                <w:szCs w:val="28"/>
              </w:rPr>
            </w:pPr>
            <w:r w:rsidRPr="00E854A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588" w:rsidRPr="00E854AA" w:rsidRDefault="00377588" w:rsidP="005D38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Наставничество»,</w:t>
            </w:r>
            <w:r w:rsidRPr="00E854AA">
              <w:rPr>
                <w:color w:val="000000"/>
                <w:sz w:val="28"/>
                <w:szCs w:val="28"/>
              </w:rPr>
              <w:t xml:space="preserve"> как процесс со</w:t>
            </w:r>
            <w:r>
              <w:rPr>
                <w:color w:val="000000"/>
                <w:sz w:val="28"/>
                <w:szCs w:val="28"/>
              </w:rPr>
              <w:t>провождения детей и подростков «группы риска»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588" w:rsidRPr="00E854AA" w:rsidRDefault="00377588" w:rsidP="005D382F">
            <w:pPr>
              <w:rPr>
                <w:color w:val="000000"/>
                <w:sz w:val="28"/>
                <w:szCs w:val="28"/>
              </w:rPr>
            </w:pPr>
            <w:r w:rsidRPr="00E854AA">
              <w:rPr>
                <w:color w:val="000000"/>
                <w:sz w:val="28"/>
                <w:szCs w:val="28"/>
              </w:rPr>
              <w:t>Ботова Ольга Ивановна</w:t>
            </w:r>
            <w:r>
              <w:rPr>
                <w:color w:val="000000"/>
                <w:sz w:val="28"/>
                <w:szCs w:val="28"/>
              </w:rPr>
              <w:t>, ведущий специалист МО Управление образованием</w:t>
            </w:r>
            <w:r w:rsidRPr="00E854AA">
              <w:rPr>
                <w:color w:val="000000"/>
                <w:sz w:val="28"/>
                <w:szCs w:val="28"/>
              </w:rPr>
              <w:t>, Торгашева Светлана Викторовна</w:t>
            </w:r>
            <w:r>
              <w:rPr>
                <w:color w:val="000000"/>
                <w:sz w:val="28"/>
                <w:szCs w:val="28"/>
              </w:rPr>
              <w:t xml:space="preserve"> ведущий специалист МО Управление образованием</w:t>
            </w:r>
            <w:r w:rsidRPr="00E854AA">
              <w:rPr>
                <w:color w:val="000000"/>
                <w:sz w:val="28"/>
                <w:szCs w:val="28"/>
              </w:rPr>
              <w:t>, Межецкая Наталья Владимировна</w:t>
            </w:r>
            <w:r>
              <w:rPr>
                <w:color w:val="000000"/>
                <w:sz w:val="28"/>
                <w:szCs w:val="28"/>
              </w:rPr>
              <w:t xml:space="preserve"> методист ГИМЦ.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7588" w:rsidRPr="00E854AA" w:rsidRDefault="00377588" w:rsidP="005D382F">
            <w:pPr>
              <w:rPr>
                <w:color w:val="000000"/>
                <w:sz w:val="28"/>
                <w:szCs w:val="28"/>
              </w:rPr>
            </w:pPr>
            <w:r w:rsidRPr="00E854AA">
              <w:rPr>
                <w:color w:val="000000"/>
                <w:sz w:val="28"/>
                <w:szCs w:val="28"/>
              </w:rPr>
              <w:t>Педагоги, заместители директора по В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588" w:rsidRPr="00E854AA" w:rsidRDefault="00377588" w:rsidP="005D38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ль наставничества учитель-ученик «группы рис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88" w:rsidRDefault="00377588" w:rsidP="005D38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</w:tr>
      <w:tr w:rsidR="00377588" w:rsidRPr="007F207F" w:rsidTr="00377588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588" w:rsidRPr="00E854AA" w:rsidRDefault="00377588" w:rsidP="005D382F">
            <w:pPr>
              <w:rPr>
                <w:color w:val="000000"/>
                <w:sz w:val="28"/>
                <w:szCs w:val="28"/>
              </w:rPr>
            </w:pPr>
            <w:r w:rsidRPr="00E854A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588" w:rsidRPr="00E854AA" w:rsidRDefault="00377588" w:rsidP="005D382F">
            <w:pPr>
              <w:rPr>
                <w:color w:val="000000"/>
                <w:sz w:val="28"/>
                <w:szCs w:val="28"/>
              </w:rPr>
            </w:pPr>
            <w:r w:rsidRPr="00E854AA">
              <w:rPr>
                <w:color w:val="000000"/>
                <w:sz w:val="28"/>
                <w:szCs w:val="28"/>
              </w:rPr>
              <w:t>Профилактика парозависимости "Вейп - губительная мода в среде молодежи!"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588" w:rsidRDefault="00377588" w:rsidP="005D382F">
            <w:pPr>
              <w:rPr>
                <w:color w:val="000000"/>
                <w:sz w:val="28"/>
                <w:szCs w:val="28"/>
              </w:rPr>
            </w:pPr>
            <w:r w:rsidRPr="00E854AA">
              <w:rPr>
                <w:color w:val="000000"/>
                <w:sz w:val="28"/>
                <w:szCs w:val="28"/>
              </w:rPr>
              <w:t>Нефёдова Елена Павловна</w:t>
            </w:r>
            <w:r>
              <w:rPr>
                <w:color w:val="000000"/>
                <w:sz w:val="28"/>
                <w:szCs w:val="28"/>
              </w:rPr>
              <w:t xml:space="preserve"> методист ГИМЦ</w:t>
            </w:r>
            <w:r w:rsidRPr="00E854AA">
              <w:rPr>
                <w:color w:val="000000"/>
                <w:sz w:val="28"/>
                <w:szCs w:val="28"/>
              </w:rPr>
              <w:t xml:space="preserve">, </w:t>
            </w:r>
          </w:p>
          <w:p w:rsidR="00377588" w:rsidRPr="00E854AA" w:rsidRDefault="00377588" w:rsidP="005D382F">
            <w:pPr>
              <w:rPr>
                <w:color w:val="000000"/>
                <w:sz w:val="28"/>
                <w:szCs w:val="28"/>
              </w:rPr>
            </w:pPr>
            <w:r w:rsidRPr="00E854AA">
              <w:rPr>
                <w:color w:val="000000"/>
                <w:sz w:val="28"/>
                <w:szCs w:val="28"/>
              </w:rPr>
              <w:t>Лаврова Анна Владимировна</w:t>
            </w:r>
            <w:r>
              <w:rPr>
                <w:color w:val="000000"/>
                <w:sz w:val="28"/>
                <w:szCs w:val="28"/>
              </w:rPr>
              <w:t xml:space="preserve"> заместитель директора по ВР МАОУ ОШ 7.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588" w:rsidRPr="00E854AA" w:rsidRDefault="00377588" w:rsidP="005D382F">
            <w:pPr>
              <w:rPr>
                <w:color w:val="000000"/>
                <w:sz w:val="28"/>
                <w:szCs w:val="28"/>
              </w:rPr>
            </w:pPr>
            <w:r w:rsidRPr="00E854AA">
              <w:rPr>
                <w:color w:val="000000"/>
                <w:sz w:val="28"/>
                <w:szCs w:val="28"/>
              </w:rPr>
              <w:t>Классные руководители, организаторы досуга детей, медицинские работники, педагоги-психологи, социальные педагоги, родители (законные представители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588" w:rsidRPr="00E854AA" w:rsidRDefault="00377588" w:rsidP="005D38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</w:t>
            </w:r>
            <w:r w:rsidRPr="00E854AA">
              <w:rPr>
                <w:color w:val="000000"/>
                <w:sz w:val="28"/>
                <w:szCs w:val="28"/>
              </w:rPr>
              <w:t>горитм работы по раннему выявлению употребления вейпов и других курительных смесей</w:t>
            </w:r>
            <w:r>
              <w:rPr>
                <w:color w:val="000000"/>
                <w:sz w:val="28"/>
                <w:szCs w:val="28"/>
              </w:rPr>
              <w:t>, модель профилактической работы ОО в данном направлени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77588" w:rsidRDefault="00377588" w:rsidP="005D38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377588" w:rsidRPr="007F207F" w:rsidTr="00377588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588" w:rsidRPr="00E854AA" w:rsidRDefault="00377588" w:rsidP="005D382F">
            <w:pPr>
              <w:rPr>
                <w:color w:val="000000"/>
                <w:sz w:val="28"/>
                <w:szCs w:val="28"/>
              </w:rPr>
            </w:pPr>
            <w:r w:rsidRPr="00E854A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588" w:rsidRPr="00E854AA" w:rsidRDefault="00377588" w:rsidP="005D38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ориентация</w:t>
            </w:r>
            <w:r w:rsidRPr="00E854A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бучающихся </w:t>
            </w:r>
            <w:r w:rsidRPr="00E854AA">
              <w:rPr>
                <w:color w:val="000000"/>
                <w:sz w:val="28"/>
                <w:szCs w:val="28"/>
              </w:rPr>
              <w:t xml:space="preserve"> как </w:t>
            </w:r>
            <w:r>
              <w:rPr>
                <w:color w:val="000000"/>
                <w:sz w:val="28"/>
                <w:szCs w:val="28"/>
              </w:rPr>
              <w:t xml:space="preserve">эффективное  направление </w:t>
            </w:r>
            <w:r w:rsidRPr="00E854AA">
              <w:rPr>
                <w:color w:val="000000"/>
                <w:sz w:val="28"/>
                <w:szCs w:val="28"/>
              </w:rPr>
              <w:t>профилактики деструктивного поведения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588" w:rsidRPr="00E854AA" w:rsidRDefault="00377588" w:rsidP="005D382F">
            <w:pPr>
              <w:rPr>
                <w:color w:val="000000"/>
                <w:sz w:val="28"/>
                <w:szCs w:val="28"/>
              </w:rPr>
            </w:pPr>
            <w:r w:rsidRPr="00E854AA">
              <w:rPr>
                <w:color w:val="000000"/>
                <w:sz w:val="28"/>
                <w:szCs w:val="28"/>
              </w:rPr>
              <w:t>Санникова Людмила Васильевна</w:t>
            </w:r>
            <w:r>
              <w:rPr>
                <w:color w:val="000000"/>
                <w:sz w:val="28"/>
                <w:szCs w:val="28"/>
              </w:rPr>
              <w:t xml:space="preserve"> методист ГИМЦ</w:t>
            </w:r>
            <w:r w:rsidRPr="00E854AA">
              <w:rPr>
                <w:color w:val="000000"/>
                <w:sz w:val="28"/>
                <w:szCs w:val="28"/>
              </w:rPr>
              <w:t>, Булатова Елена Ивановна</w:t>
            </w:r>
            <w:r>
              <w:rPr>
                <w:color w:val="000000"/>
                <w:sz w:val="28"/>
                <w:szCs w:val="28"/>
              </w:rPr>
              <w:t xml:space="preserve"> заместитель директора ГБОУ СО «УрЖТ».</w:t>
            </w:r>
          </w:p>
        </w:tc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588" w:rsidRPr="00E854AA" w:rsidRDefault="00377588" w:rsidP="005D382F">
            <w:pPr>
              <w:rPr>
                <w:color w:val="000000"/>
                <w:sz w:val="28"/>
                <w:szCs w:val="28"/>
              </w:rPr>
            </w:pPr>
            <w:r w:rsidRPr="00E854AA">
              <w:rPr>
                <w:color w:val="000000"/>
                <w:sz w:val="28"/>
                <w:szCs w:val="28"/>
              </w:rPr>
              <w:t>классные руководители</w:t>
            </w:r>
            <w:r>
              <w:rPr>
                <w:color w:val="000000"/>
                <w:sz w:val="28"/>
                <w:szCs w:val="28"/>
              </w:rPr>
              <w:t>, представители СПО, центра занятости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588" w:rsidRPr="00E854AA" w:rsidRDefault="00377588" w:rsidP="005D38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ы профориентационной работы с обучающимися,  имеющими признаки  деструктивного  поведения </w:t>
            </w:r>
            <w:r w:rsidRPr="00E854A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7588" w:rsidRDefault="00377588" w:rsidP="005D38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</w:tbl>
    <w:p w:rsidR="00420BED" w:rsidRDefault="00A10513"/>
    <w:sectPr w:rsidR="00420BED" w:rsidSect="0037758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388"/>
    <w:rsid w:val="00377588"/>
    <w:rsid w:val="006D2791"/>
    <w:rsid w:val="00725388"/>
    <w:rsid w:val="00A10513"/>
    <w:rsid w:val="00E3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4C010-6EC7-47B1-B98C-3A6E5B8C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288-0AEF-44C6-92DA-164BAAA3EF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21</Characters>
  <Application>Microsoft Office Word</Application>
  <DocSecurity>0</DocSecurity>
  <Lines>21</Lines>
  <Paragraphs>6</Paragraphs>
  <ScaleCrop>false</ScaleCrop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сть</cp:lastModifiedBy>
  <cp:revision>2</cp:revision>
  <dcterms:created xsi:type="dcterms:W3CDTF">2023-04-06T09:53:00Z</dcterms:created>
  <dcterms:modified xsi:type="dcterms:W3CDTF">2023-04-06T09:53:00Z</dcterms:modified>
</cp:coreProperties>
</file>